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E2683" w14:textId="685C5BE0" w:rsidR="00BD5E6C" w:rsidRDefault="000C56E2">
      <w:pPr>
        <w:rPr>
          <w:b/>
          <w:sz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681AFE8" wp14:editId="394680C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26745" cy="802005"/>
            <wp:effectExtent l="0" t="0" r="1905" b="0"/>
            <wp:wrapThrough wrapText="bothSides">
              <wp:wrapPolygon edited="0">
                <wp:start x="0" y="0"/>
                <wp:lineTo x="0" y="21036"/>
                <wp:lineTo x="21009" y="21036"/>
                <wp:lineTo x="21009" y="0"/>
                <wp:lineTo x="0" y="0"/>
              </wp:wrapPolygon>
            </wp:wrapThrough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CD5">
        <w:rPr>
          <w:b/>
          <w:sz w:val="32"/>
        </w:rPr>
        <w:t>Technical Manager</w:t>
      </w:r>
      <w:r w:rsidR="007A691D" w:rsidRPr="007A691D">
        <w:rPr>
          <w:b/>
          <w:sz w:val="32"/>
        </w:rPr>
        <w:t xml:space="preserve"> </w:t>
      </w:r>
    </w:p>
    <w:p w14:paraId="3724F37E" w14:textId="58CA9D37" w:rsidR="007A691D" w:rsidRPr="007A691D" w:rsidRDefault="007A691D">
      <w:pPr>
        <w:rPr>
          <w:b/>
          <w:sz w:val="32"/>
        </w:rPr>
      </w:pPr>
      <w:r w:rsidRPr="007A691D">
        <w:rPr>
          <w:b/>
          <w:sz w:val="32"/>
        </w:rPr>
        <w:t>Applicant Pack</w:t>
      </w:r>
    </w:p>
    <w:p w14:paraId="67098D36" w14:textId="77777777" w:rsidR="008D686A" w:rsidRDefault="008D686A" w:rsidP="007A691D">
      <w:pPr>
        <w:widowControl w:val="0"/>
        <w:autoSpaceDE w:val="0"/>
        <w:autoSpaceDN w:val="0"/>
        <w:adjustRightInd w:val="0"/>
        <w:spacing w:after="240" w:line="240" w:lineRule="auto"/>
        <w:rPr>
          <w:rFonts w:cstheme="minorHAnsi"/>
          <w:b/>
          <w:color w:val="000000" w:themeColor="text1"/>
          <w:u w:val="single"/>
        </w:rPr>
      </w:pPr>
    </w:p>
    <w:p w14:paraId="3696E147" w14:textId="29C20C3F" w:rsidR="007A691D" w:rsidRPr="00A0792C" w:rsidRDefault="007A691D" w:rsidP="007A691D">
      <w:pPr>
        <w:widowControl w:val="0"/>
        <w:autoSpaceDE w:val="0"/>
        <w:autoSpaceDN w:val="0"/>
        <w:adjustRightInd w:val="0"/>
        <w:spacing w:after="240" w:line="240" w:lineRule="auto"/>
        <w:rPr>
          <w:rFonts w:cstheme="minorHAnsi"/>
          <w:b/>
          <w:color w:val="000000" w:themeColor="text1"/>
          <w:u w:val="single"/>
        </w:rPr>
      </w:pPr>
      <w:r w:rsidRPr="00A0792C">
        <w:rPr>
          <w:rFonts w:cstheme="minorHAnsi"/>
          <w:b/>
          <w:color w:val="000000" w:themeColor="text1"/>
          <w:u w:val="single"/>
        </w:rPr>
        <w:t>Overview</w:t>
      </w:r>
      <w:r w:rsidR="00A0792C" w:rsidRPr="00A0792C">
        <w:rPr>
          <w:rFonts w:cstheme="minorHAnsi"/>
          <w:b/>
          <w:color w:val="000000" w:themeColor="text1"/>
          <w:u w:val="single"/>
        </w:rPr>
        <w:t>:</w:t>
      </w:r>
    </w:p>
    <w:p w14:paraId="554D1FBB" w14:textId="212ECA75" w:rsidR="007A691D" w:rsidRPr="00006EC2" w:rsidRDefault="11D9F78C" w:rsidP="00006EC2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11D9F78C">
        <w:rPr>
          <w:color w:val="000000" w:themeColor="text1"/>
        </w:rPr>
        <w:t>The Met is an innovative and rapidly growing organisation situated in</w:t>
      </w:r>
      <w:r w:rsidR="005C131B">
        <w:rPr>
          <w:color w:val="000000" w:themeColor="text1"/>
        </w:rPr>
        <w:t xml:space="preserve"> </w:t>
      </w:r>
      <w:r w:rsidRPr="11D9F78C">
        <w:rPr>
          <w:color w:val="000000" w:themeColor="text1"/>
        </w:rPr>
        <w:t xml:space="preserve">the 2020 Greater Manchester Town of Culture, Bury. We are unique in the breadth of work we present and our ability to nurture artists and develop audiences. We present a mix of live music, theatre and comedy alongside </w:t>
      </w:r>
      <w:r w:rsidR="000A662F">
        <w:rPr>
          <w:color w:val="000000" w:themeColor="text1"/>
        </w:rPr>
        <w:t>a variety of hires</w:t>
      </w:r>
      <w:r w:rsidR="00006EC2">
        <w:rPr>
          <w:color w:val="000000" w:themeColor="text1"/>
        </w:rPr>
        <w:t xml:space="preserve"> </w:t>
      </w:r>
      <w:r w:rsidR="00006EC2" w:rsidRPr="00006EC2">
        <w:rPr>
          <w:color w:val="000000" w:themeColor="text1"/>
        </w:rPr>
        <w:t xml:space="preserve">hires in our </w:t>
      </w:r>
      <w:r w:rsidR="007C0426">
        <w:rPr>
          <w:color w:val="000000" w:themeColor="text1"/>
        </w:rPr>
        <w:t xml:space="preserve">beautiful </w:t>
      </w:r>
      <w:r w:rsidR="00763942">
        <w:rPr>
          <w:color w:val="000000" w:themeColor="text1"/>
        </w:rPr>
        <w:t xml:space="preserve">Grade II </w:t>
      </w:r>
      <w:r w:rsidR="00006EC2" w:rsidRPr="00006EC2">
        <w:rPr>
          <w:color w:val="000000" w:themeColor="text1"/>
        </w:rPr>
        <w:t>4.6million refurbished building</w:t>
      </w:r>
      <w:r w:rsidR="000A662F">
        <w:rPr>
          <w:color w:val="000000" w:themeColor="text1"/>
        </w:rPr>
        <w:t xml:space="preserve">. We </w:t>
      </w:r>
      <w:r w:rsidRPr="11D9F78C">
        <w:rPr>
          <w:color w:val="000000" w:themeColor="text1"/>
        </w:rPr>
        <w:t>run community workshops, a recording studio and a creative business hub. Our restaurant, Automatic, welcomes in excess of 100,000 visitors per year.</w:t>
      </w:r>
    </w:p>
    <w:p w14:paraId="0AC738F4" w14:textId="1DB398AF" w:rsidR="007A691D" w:rsidRPr="00A0792C" w:rsidRDefault="11D9F78C" w:rsidP="11D9F78C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color w:val="000000" w:themeColor="text1"/>
        </w:rPr>
      </w:pPr>
      <w:r w:rsidRPr="11D9F78C">
        <w:rPr>
          <w:color w:val="000000" w:themeColor="text1"/>
        </w:rPr>
        <w:t>Our work outside the building helps us to challenge and develop audience and artists. Since 2011 we have regularly presented a 3-day 5,000 capacity outdoor music festival and frequently collaborate on other specialist events and festivals at multiple sites in the town, as well as our own Beer Festival each November.</w:t>
      </w:r>
    </w:p>
    <w:p w14:paraId="21FF77F9" w14:textId="77777777" w:rsidR="007A691D" w:rsidRPr="00A0792C" w:rsidRDefault="007A691D" w:rsidP="007A691D">
      <w:pPr>
        <w:widowControl w:val="0"/>
        <w:autoSpaceDE w:val="0"/>
        <w:autoSpaceDN w:val="0"/>
        <w:adjustRightInd w:val="0"/>
        <w:spacing w:after="240" w:line="240" w:lineRule="auto"/>
        <w:rPr>
          <w:rFonts w:cstheme="minorHAnsi"/>
          <w:b/>
          <w:color w:val="000000" w:themeColor="text1"/>
          <w:u w:val="single"/>
        </w:rPr>
      </w:pPr>
      <w:r w:rsidRPr="00A0792C">
        <w:rPr>
          <w:rFonts w:cstheme="minorHAnsi"/>
          <w:b/>
          <w:color w:val="000000" w:themeColor="text1"/>
          <w:u w:val="single"/>
        </w:rPr>
        <w:t xml:space="preserve">Our mission is to: </w:t>
      </w:r>
    </w:p>
    <w:p w14:paraId="60AA557C" w14:textId="43536CD2" w:rsidR="007A691D" w:rsidRPr="00A0792C" w:rsidRDefault="007A691D" w:rsidP="007A691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A0792C">
        <w:rPr>
          <w:rFonts w:asciiTheme="minorHAnsi" w:hAnsiTheme="minorHAnsi" w:cstheme="minorHAnsi"/>
          <w:szCs w:val="22"/>
        </w:rPr>
        <w:t xml:space="preserve">Promote a distinctive and varied programme of </w:t>
      </w:r>
      <w:r w:rsidR="00ED3978" w:rsidRPr="00A0792C">
        <w:rPr>
          <w:rFonts w:asciiTheme="minorHAnsi" w:hAnsiTheme="minorHAnsi" w:cstheme="minorHAnsi"/>
          <w:szCs w:val="22"/>
        </w:rPr>
        <w:t>high-quality</w:t>
      </w:r>
      <w:r w:rsidRPr="00A0792C">
        <w:rPr>
          <w:rFonts w:asciiTheme="minorHAnsi" w:hAnsiTheme="minorHAnsi" w:cstheme="minorHAnsi"/>
          <w:szCs w:val="22"/>
        </w:rPr>
        <w:t xml:space="preserve"> events with local, regional and national appeal; </w:t>
      </w:r>
    </w:p>
    <w:p w14:paraId="019E6193" w14:textId="77777777" w:rsidR="007A691D" w:rsidRPr="00A0792C" w:rsidRDefault="007A691D" w:rsidP="007A691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A0792C">
        <w:rPr>
          <w:rFonts w:asciiTheme="minorHAnsi" w:hAnsiTheme="minorHAnsi" w:cstheme="minorHAnsi"/>
          <w:szCs w:val="22"/>
        </w:rPr>
        <w:t xml:space="preserve">Widen access to the performing arts by developing a programme which recognises the diversity of the communities we serve; </w:t>
      </w:r>
    </w:p>
    <w:p w14:paraId="3411EA9E" w14:textId="77777777" w:rsidR="007A691D" w:rsidRPr="00A0792C" w:rsidRDefault="007A691D" w:rsidP="007A691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A0792C">
        <w:rPr>
          <w:rFonts w:asciiTheme="minorHAnsi" w:hAnsiTheme="minorHAnsi" w:cstheme="minorHAnsi"/>
          <w:szCs w:val="22"/>
        </w:rPr>
        <w:t xml:space="preserve">Support the creative activities of individual artists and groups; </w:t>
      </w:r>
    </w:p>
    <w:p w14:paraId="2E627B4E" w14:textId="77777777" w:rsidR="007A691D" w:rsidRPr="00A0792C" w:rsidRDefault="007A691D" w:rsidP="007A691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A0792C">
        <w:rPr>
          <w:rFonts w:asciiTheme="minorHAnsi" w:hAnsiTheme="minorHAnsi" w:cstheme="minorHAnsi"/>
          <w:szCs w:val="22"/>
        </w:rPr>
        <w:t xml:space="preserve">Support initiatives to promote the arts in Bury and the Region; </w:t>
      </w:r>
    </w:p>
    <w:p w14:paraId="13211E64" w14:textId="77777777" w:rsidR="007A691D" w:rsidRPr="00A0792C" w:rsidRDefault="007A691D" w:rsidP="007A691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A0792C">
        <w:rPr>
          <w:rFonts w:asciiTheme="minorHAnsi" w:hAnsiTheme="minorHAnsi" w:cstheme="minorHAnsi"/>
          <w:szCs w:val="22"/>
        </w:rPr>
        <w:t xml:space="preserve">Work in partnership with relevant agencies towards the achievement of a shared strategic vision, promoting the arts and Bury; </w:t>
      </w:r>
    </w:p>
    <w:p w14:paraId="7897A340" w14:textId="77777777" w:rsidR="007A691D" w:rsidRPr="00A0792C" w:rsidRDefault="007A691D" w:rsidP="007A691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A0792C">
        <w:rPr>
          <w:rFonts w:asciiTheme="minorHAnsi" w:hAnsiTheme="minorHAnsi" w:cstheme="minorHAnsi"/>
          <w:szCs w:val="22"/>
        </w:rPr>
        <w:t>Build towards a national profile for our developmental approach to our audiences, art forms and programme.</w:t>
      </w:r>
    </w:p>
    <w:p w14:paraId="6C5ECA4B" w14:textId="12856800" w:rsidR="007A691D" w:rsidRPr="009E409C" w:rsidRDefault="007A691D" w:rsidP="003E0A67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A0792C">
        <w:rPr>
          <w:rFonts w:asciiTheme="minorHAnsi" w:hAnsiTheme="minorHAnsi" w:cstheme="minorHAnsi"/>
          <w:sz w:val="22"/>
          <w:szCs w:val="22"/>
        </w:rPr>
        <w:t xml:space="preserve">We are seeking a </w:t>
      </w:r>
      <w:r w:rsidR="00934E51">
        <w:rPr>
          <w:rFonts w:asciiTheme="minorHAnsi" w:hAnsiTheme="minorHAnsi" w:cstheme="minorHAnsi"/>
          <w:b/>
          <w:i/>
          <w:sz w:val="22"/>
          <w:szCs w:val="22"/>
        </w:rPr>
        <w:t xml:space="preserve">Technical Manager </w:t>
      </w:r>
      <w:r w:rsidRPr="00A0792C">
        <w:rPr>
          <w:rFonts w:asciiTheme="minorHAnsi" w:hAnsiTheme="minorHAnsi" w:cstheme="minorHAnsi"/>
          <w:sz w:val="22"/>
          <w:szCs w:val="22"/>
        </w:rPr>
        <w:t>to join our staff team.  We are passionate about the power of art to transform communities and society</w:t>
      </w:r>
      <w:r w:rsidR="003E0A67">
        <w:rPr>
          <w:rFonts w:asciiTheme="minorHAnsi" w:hAnsiTheme="minorHAnsi" w:cstheme="minorHAnsi"/>
          <w:sz w:val="22"/>
          <w:szCs w:val="22"/>
        </w:rPr>
        <w:t>,</w:t>
      </w:r>
      <w:r w:rsidRPr="00A0792C">
        <w:rPr>
          <w:rFonts w:asciiTheme="minorHAnsi" w:hAnsiTheme="minorHAnsi" w:cstheme="minorHAnsi"/>
          <w:sz w:val="22"/>
          <w:szCs w:val="22"/>
        </w:rPr>
        <w:t xml:space="preserve"> and our focus is to develop artists to ensure their success. We are seeking a new team member who will share our passion and commitment and have the k</w:t>
      </w:r>
      <w:r w:rsidRPr="009E409C">
        <w:rPr>
          <w:rFonts w:asciiTheme="minorHAnsi" w:hAnsiTheme="minorHAnsi" w:cstheme="minorHAnsi"/>
          <w:sz w:val="22"/>
          <w:szCs w:val="22"/>
        </w:rPr>
        <w:t xml:space="preserve">nowledge and experience to support the organisation. </w:t>
      </w:r>
    </w:p>
    <w:p w14:paraId="0B838108" w14:textId="4516E13D" w:rsidR="007A691D" w:rsidRPr="009E409C" w:rsidRDefault="007A691D" w:rsidP="003E0A67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9E409C">
        <w:rPr>
          <w:rFonts w:asciiTheme="minorHAnsi" w:hAnsiTheme="minorHAnsi" w:cstheme="minorHAnsi"/>
          <w:sz w:val="22"/>
          <w:szCs w:val="22"/>
        </w:rPr>
        <w:t xml:space="preserve">We value diversity of perspective and lived experience and particularly welcome disabled candidates, people of colour, from all regions. </w:t>
      </w:r>
    </w:p>
    <w:p w14:paraId="4EF9C508" w14:textId="1A1E8187" w:rsidR="007A691D" w:rsidRPr="009E409C" w:rsidRDefault="007A691D" w:rsidP="003E0A67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9E409C">
        <w:rPr>
          <w:rFonts w:asciiTheme="minorHAnsi" w:hAnsiTheme="minorHAnsi" w:cstheme="minorHAnsi"/>
          <w:sz w:val="22"/>
          <w:szCs w:val="22"/>
        </w:rPr>
        <w:t xml:space="preserve">The Met is a registered charity and a company limited by guarantee governed by its charitable objects and Memorandum and Articles of Association. </w:t>
      </w:r>
      <w:r w:rsidR="001B14AA">
        <w:rPr>
          <w:rFonts w:asciiTheme="minorHAnsi" w:hAnsiTheme="minorHAnsi" w:cstheme="minorHAnsi"/>
          <w:sz w:val="22"/>
          <w:szCs w:val="22"/>
        </w:rPr>
        <w:t xml:space="preserve">We </w:t>
      </w:r>
      <w:r w:rsidRPr="009E409C">
        <w:rPr>
          <w:rFonts w:asciiTheme="minorHAnsi" w:hAnsiTheme="minorHAnsi" w:cstheme="minorHAnsi"/>
          <w:sz w:val="22"/>
          <w:szCs w:val="22"/>
        </w:rPr>
        <w:t>ha</w:t>
      </w:r>
      <w:r w:rsidR="001B14AA">
        <w:rPr>
          <w:rFonts w:asciiTheme="minorHAnsi" w:hAnsiTheme="minorHAnsi" w:cstheme="minorHAnsi"/>
          <w:sz w:val="22"/>
          <w:szCs w:val="22"/>
        </w:rPr>
        <w:t>ve</w:t>
      </w:r>
      <w:r w:rsidRPr="009E409C">
        <w:rPr>
          <w:rFonts w:asciiTheme="minorHAnsi" w:hAnsiTheme="minorHAnsi" w:cstheme="minorHAnsi"/>
          <w:sz w:val="22"/>
          <w:szCs w:val="22"/>
        </w:rPr>
        <w:t xml:space="preserve"> a turnover of circa £1million and a staff of 12 full time and 5 casual staff. We work with over 100 volunteers every year through our festivals and events work. </w:t>
      </w:r>
    </w:p>
    <w:p w14:paraId="38FB03EB" w14:textId="77777777" w:rsidR="008D686A" w:rsidRDefault="008D686A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br w:type="page"/>
      </w:r>
    </w:p>
    <w:p w14:paraId="44B500AB" w14:textId="747B4B0C" w:rsidR="00AD4279" w:rsidRDefault="00AD4279">
      <w:pPr>
        <w:rPr>
          <w:rFonts w:cstheme="minorHAnsi"/>
          <w:b/>
          <w:u w:val="single"/>
        </w:rPr>
      </w:pPr>
      <w:r w:rsidRPr="00AD4279">
        <w:rPr>
          <w:rFonts w:cstheme="minorHAnsi"/>
          <w:b/>
          <w:u w:val="single"/>
        </w:rPr>
        <w:lastRenderedPageBreak/>
        <w:t>APPLICATION PROCESS</w:t>
      </w:r>
    </w:p>
    <w:p w14:paraId="2AB7CF1B" w14:textId="201C7687" w:rsidR="008D686A" w:rsidRDefault="00AD4279">
      <w:pPr>
        <w:rPr>
          <w:rFonts w:cstheme="minorHAnsi"/>
          <w:b/>
          <w:u w:val="single"/>
        </w:rPr>
      </w:pPr>
      <w:r>
        <w:rPr>
          <w:rFonts w:cstheme="minorHAnsi"/>
        </w:rPr>
        <w:t xml:space="preserve">To apply, please send </w:t>
      </w:r>
      <w:r w:rsidR="003C29F7">
        <w:rPr>
          <w:rFonts w:cstheme="minorHAnsi"/>
        </w:rPr>
        <w:t xml:space="preserve">your </w:t>
      </w:r>
      <w:r>
        <w:rPr>
          <w:rFonts w:cstheme="minorHAnsi"/>
        </w:rPr>
        <w:t>CV</w:t>
      </w:r>
      <w:r w:rsidR="00CF7B4B">
        <w:rPr>
          <w:rFonts w:cstheme="minorHAnsi"/>
        </w:rPr>
        <w:t xml:space="preserve">, </w:t>
      </w:r>
      <w:r w:rsidR="003C29F7">
        <w:rPr>
          <w:rFonts w:cstheme="minorHAnsi"/>
        </w:rPr>
        <w:t xml:space="preserve">a </w:t>
      </w:r>
      <w:r>
        <w:rPr>
          <w:rFonts w:cstheme="minorHAnsi"/>
        </w:rPr>
        <w:t xml:space="preserve">covering letter </w:t>
      </w:r>
      <w:r w:rsidR="00E71043">
        <w:rPr>
          <w:rFonts w:cstheme="minorHAnsi"/>
        </w:rPr>
        <w:t xml:space="preserve">concisely </w:t>
      </w:r>
      <w:r w:rsidR="00E8099A">
        <w:rPr>
          <w:rFonts w:cstheme="minorHAnsi"/>
        </w:rPr>
        <w:t xml:space="preserve">explaining </w:t>
      </w:r>
      <w:r w:rsidR="003C29F7">
        <w:rPr>
          <w:rFonts w:cstheme="minorHAnsi"/>
        </w:rPr>
        <w:t>why you are interested in this role</w:t>
      </w:r>
      <w:r w:rsidR="00E8099A">
        <w:rPr>
          <w:rFonts w:cstheme="minorHAnsi"/>
        </w:rPr>
        <w:t xml:space="preserve"> and what makes you a suitable candidate</w:t>
      </w:r>
      <w:r w:rsidR="00CF7B4B">
        <w:rPr>
          <w:rFonts w:cstheme="minorHAnsi"/>
        </w:rPr>
        <w:t xml:space="preserve">, and the </w:t>
      </w:r>
      <w:r w:rsidR="00E8099A">
        <w:rPr>
          <w:rFonts w:cstheme="minorHAnsi"/>
        </w:rPr>
        <w:t xml:space="preserve">enclosed </w:t>
      </w:r>
      <w:r w:rsidR="00CF7B4B">
        <w:rPr>
          <w:rFonts w:cstheme="minorHAnsi"/>
        </w:rPr>
        <w:t>equal opportunities monitoring form</w:t>
      </w:r>
      <w:r w:rsidR="003C29F7">
        <w:rPr>
          <w:rFonts w:cstheme="minorHAnsi"/>
        </w:rPr>
        <w:t xml:space="preserve"> </w:t>
      </w:r>
      <w:r>
        <w:rPr>
          <w:rFonts w:cstheme="minorHAnsi"/>
        </w:rPr>
        <w:t xml:space="preserve">to </w:t>
      </w:r>
      <w:hyperlink r:id="rId12" w:history="1">
        <w:r w:rsidR="0025318A" w:rsidRPr="00560CBE">
          <w:rPr>
            <w:rStyle w:val="Hyperlink"/>
            <w:rFonts w:cstheme="minorHAnsi"/>
          </w:rPr>
          <w:t>victoria.robinson@themet.org.uk</w:t>
        </w:r>
      </w:hyperlink>
      <w:r>
        <w:rPr>
          <w:rFonts w:cstheme="minorHAnsi"/>
        </w:rPr>
        <w:t xml:space="preserve"> by </w:t>
      </w:r>
      <w:r w:rsidR="00543605">
        <w:rPr>
          <w:rFonts w:cstheme="minorHAnsi"/>
        </w:rPr>
        <w:t>Wednesday 19 February</w:t>
      </w:r>
      <w:r w:rsidR="00934E51">
        <w:rPr>
          <w:rFonts w:cstheme="minorHAnsi"/>
        </w:rPr>
        <w:t xml:space="preserve"> 2020</w:t>
      </w:r>
      <w:r w:rsidR="003C29F7">
        <w:rPr>
          <w:rFonts w:cstheme="minorHAnsi"/>
        </w:rPr>
        <w:t>.</w:t>
      </w:r>
      <w:r w:rsidR="008B6407">
        <w:rPr>
          <w:rFonts w:cstheme="minorHAnsi"/>
        </w:rPr>
        <w:t xml:space="preserve"> Interviews will be held on </w:t>
      </w:r>
      <w:r w:rsidR="00543605">
        <w:rPr>
          <w:rFonts w:cstheme="minorHAnsi"/>
        </w:rPr>
        <w:t>Monday 24 and Tuesday 25 February</w:t>
      </w:r>
      <w:r w:rsidR="00D95524">
        <w:rPr>
          <w:rFonts w:cstheme="minorHAnsi"/>
        </w:rPr>
        <w:t xml:space="preserve"> 2020</w:t>
      </w:r>
      <w:r w:rsidR="008B6407">
        <w:rPr>
          <w:rFonts w:cstheme="minorHAnsi"/>
        </w:rPr>
        <w:t>.</w:t>
      </w:r>
      <w:r w:rsidR="008D686A">
        <w:rPr>
          <w:rFonts w:cstheme="minorHAnsi"/>
        </w:rPr>
        <w:t xml:space="preserve">  All documents are available via our website </w:t>
      </w:r>
      <w:hyperlink r:id="rId13" w:history="1">
        <w:r w:rsidR="008D686A" w:rsidRPr="00575E20">
          <w:rPr>
            <w:rStyle w:val="Hyperlink"/>
            <w:rFonts w:cstheme="minorHAnsi"/>
          </w:rPr>
          <w:t>www.themet.org.uk</w:t>
        </w:r>
      </w:hyperlink>
      <w:r w:rsidR="00235115">
        <w:rPr>
          <w:rStyle w:val="Hyperlink"/>
          <w:rFonts w:cstheme="minorHAnsi"/>
        </w:rPr>
        <w:t>/jobs</w:t>
      </w:r>
      <w:r w:rsidR="008D686A">
        <w:rPr>
          <w:rFonts w:cstheme="minorHAnsi"/>
        </w:rPr>
        <w:t xml:space="preserve">. </w:t>
      </w:r>
    </w:p>
    <w:p w14:paraId="1DF611D0" w14:textId="77777777" w:rsidR="008D686A" w:rsidRDefault="008D686A">
      <w:pPr>
        <w:rPr>
          <w:rFonts w:cstheme="minorHAnsi"/>
          <w:b/>
          <w:u w:val="single"/>
        </w:rPr>
      </w:pPr>
    </w:p>
    <w:p w14:paraId="23350409" w14:textId="68910191" w:rsidR="007A691D" w:rsidRPr="008D686A" w:rsidRDefault="007A691D">
      <w:pPr>
        <w:rPr>
          <w:rFonts w:cstheme="minorHAnsi"/>
          <w:b/>
          <w:u w:val="single"/>
        </w:rPr>
      </w:pPr>
      <w:r w:rsidRPr="009E409C">
        <w:rPr>
          <w:rFonts w:cstheme="minorHAnsi"/>
          <w:b/>
          <w:u w:val="single"/>
        </w:rPr>
        <w:t>The Role:</w:t>
      </w:r>
      <w:r w:rsidR="000C56E2" w:rsidRPr="000C56E2">
        <w:rPr>
          <w:noProof/>
        </w:rPr>
        <w:t xml:space="preserve"> </w:t>
      </w:r>
    </w:p>
    <w:p w14:paraId="5114937E" w14:textId="3F140DD8" w:rsidR="007A691D" w:rsidRPr="000C56E2" w:rsidRDefault="00934E51" w:rsidP="008723E0">
      <w:pPr>
        <w:jc w:val="both"/>
        <w:rPr>
          <w:rFonts w:cstheme="minorHAnsi"/>
          <w:b/>
          <w:i/>
          <w:color w:val="000000" w:themeColor="text1"/>
        </w:rPr>
      </w:pPr>
      <w:r>
        <w:rPr>
          <w:rFonts w:cstheme="minorHAnsi"/>
          <w:b/>
          <w:i/>
          <w:color w:val="000000" w:themeColor="text1"/>
        </w:rPr>
        <w:t>Technical Manager</w:t>
      </w:r>
    </w:p>
    <w:p w14:paraId="5007FBDD" w14:textId="3DA841EE" w:rsidR="007A691D" w:rsidRPr="009E409C" w:rsidRDefault="008B6407" w:rsidP="008723E0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Full</w:t>
      </w:r>
      <w:r w:rsidR="00ED3978" w:rsidRPr="009E409C">
        <w:rPr>
          <w:rFonts w:cstheme="minorHAnsi"/>
          <w:color w:val="000000" w:themeColor="text1"/>
        </w:rPr>
        <w:t xml:space="preserve"> </w:t>
      </w:r>
      <w:r w:rsidR="009C2C36" w:rsidRPr="009E409C">
        <w:rPr>
          <w:rFonts w:cstheme="minorHAnsi"/>
          <w:color w:val="000000" w:themeColor="text1"/>
        </w:rPr>
        <w:t>T</w:t>
      </w:r>
      <w:r w:rsidR="007A691D" w:rsidRPr="009E409C">
        <w:rPr>
          <w:rFonts w:cstheme="minorHAnsi"/>
          <w:color w:val="000000" w:themeColor="text1"/>
        </w:rPr>
        <w:t>ime</w:t>
      </w:r>
      <w:r w:rsidR="00ED3978" w:rsidRPr="009E409C">
        <w:rPr>
          <w:rFonts w:cstheme="minorHAnsi"/>
          <w:color w:val="000000" w:themeColor="text1"/>
        </w:rPr>
        <w:t xml:space="preserve"> (</w:t>
      </w:r>
      <w:r>
        <w:rPr>
          <w:rFonts w:cstheme="minorHAnsi"/>
          <w:color w:val="000000" w:themeColor="text1"/>
        </w:rPr>
        <w:t>36.25</w:t>
      </w:r>
      <w:r w:rsidR="00ED3978" w:rsidRPr="009E409C">
        <w:rPr>
          <w:rFonts w:cstheme="minorHAnsi"/>
          <w:color w:val="000000" w:themeColor="text1"/>
        </w:rPr>
        <w:t xml:space="preserve"> hours a week)</w:t>
      </w:r>
    </w:p>
    <w:p w14:paraId="5A9CFADA" w14:textId="6A2800A0" w:rsidR="007A691D" w:rsidRPr="009E409C" w:rsidRDefault="007A691D" w:rsidP="008723E0">
      <w:pPr>
        <w:jc w:val="both"/>
        <w:rPr>
          <w:rFonts w:cstheme="minorHAnsi"/>
          <w:color w:val="000000" w:themeColor="text1"/>
        </w:rPr>
      </w:pPr>
      <w:r w:rsidRPr="009E409C">
        <w:rPr>
          <w:rFonts w:cstheme="minorHAnsi"/>
          <w:color w:val="000000" w:themeColor="text1"/>
        </w:rPr>
        <w:t>Salary £</w:t>
      </w:r>
      <w:r w:rsidR="008B6407">
        <w:rPr>
          <w:rFonts w:cstheme="minorHAnsi"/>
          <w:color w:val="000000" w:themeColor="text1"/>
        </w:rPr>
        <w:t>2</w:t>
      </w:r>
      <w:r w:rsidR="00963F42">
        <w:rPr>
          <w:rFonts w:cstheme="minorHAnsi"/>
          <w:color w:val="000000" w:themeColor="text1"/>
        </w:rPr>
        <w:t>3</w:t>
      </w:r>
      <w:r w:rsidR="00934E51">
        <w:rPr>
          <w:rFonts w:cstheme="minorHAnsi"/>
          <w:color w:val="000000" w:themeColor="text1"/>
        </w:rPr>
        <w:t>,000</w:t>
      </w:r>
      <w:r w:rsidR="00ED3978" w:rsidRPr="009E409C">
        <w:rPr>
          <w:rFonts w:cstheme="minorHAnsi"/>
          <w:color w:val="000000" w:themeColor="text1"/>
        </w:rPr>
        <w:t>pa</w:t>
      </w:r>
      <w:r w:rsidRPr="009E409C">
        <w:rPr>
          <w:rFonts w:cstheme="minorHAnsi"/>
          <w:color w:val="000000" w:themeColor="text1"/>
        </w:rPr>
        <w:t xml:space="preserve"> dependent on experience</w:t>
      </w:r>
    </w:p>
    <w:p w14:paraId="2D2654D5" w14:textId="3713B89A" w:rsidR="007A691D" w:rsidRPr="009E409C" w:rsidRDefault="007A691D" w:rsidP="008723E0">
      <w:pPr>
        <w:jc w:val="both"/>
        <w:rPr>
          <w:rFonts w:cstheme="minorHAnsi"/>
          <w:color w:val="000000" w:themeColor="text1"/>
        </w:rPr>
      </w:pPr>
      <w:r w:rsidRPr="009E409C">
        <w:rPr>
          <w:rFonts w:cstheme="minorHAnsi"/>
          <w:color w:val="000000" w:themeColor="text1"/>
        </w:rPr>
        <w:t>Hours</w:t>
      </w:r>
      <w:r w:rsidR="009C2C36" w:rsidRPr="009E409C">
        <w:rPr>
          <w:rFonts w:cstheme="minorHAnsi"/>
          <w:color w:val="000000" w:themeColor="text1"/>
        </w:rPr>
        <w:t xml:space="preserve"> </w:t>
      </w:r>
      <w:r w:rsidR="008B6407">
        <w:rPr>
          <w:rFonts w:cstheme="minorHAnsi"/>
          <w:color w:val="000000" w:themeColor="text1"/>
        </w:rPr>
        <w:t>–</w:t>
      </w:r>
      <w:r w:rsidR="009C2C36" w:rsidRPr="009E409C">
        <w:rPr>
          <w:rFonts w:cstheme="minorHAnsi"/>
          <w:color w:val="000000" w:themeColor="text1"/>
        </w:rPr>
        <w:t xml:space="preserve"> </w:t>
      </w:r>
      <w:r w:rsidR="008B6407">
        <w:rPr>
          <w:rFonts w:cstheme="minorHAnsi"/>
          <w:color w:val="000000" w:themeColor="text1"/>
        </w:rPr>
        <w:t>36.25</w:t>
      </w:r>
      <w:r w:rsidRPr="009E409C">
        <w:rPr>
          <w:rFonts w:cstheme="minorHAnsi"/>
          <w:color w:val="000000" w:themeColor="text1"/>
        </w:rPr>
        <w:t xml:space="preserve"> hours </w:t>
      </w:r>
      <w:r w:rsidR="008B6407">
        <w:rPr>
          <w:rFonts w:cstheme="minorHAnsi"/>
          <w:color w:val="000000" w:themeColor="text1"/>
        </w:rPr>
        <w:t>per</w:t>
      </w:r>
      <w:r w:rsidRPr="009E409C">
        <w:rPr>
          <w:rFonts w:cstheme="minorHAnsi"/>
          <w:color w:val="000000" w:themeColor="text1"/>
        </w:rPr>
        <w:t xml:space="preserve"> week</w:t>
      </w:r>
      <w:r w:rsidR="009C2C36" w:rsidRPr="009E409C">
        <w:rPr>
          <w:rFonts w:cstheme="minorHAnsi"/>
          <w:color w:val="000000" w:themeColor="text1"/>
        </w:rPr>
        <w:t>.  N</w:t>
      </w:r>
      <w:r w:rsidRPr="009E409C">
        <w:rPr>
          <w:rFonts w:cstheme="minorHAnsi"/>
          <w:color w:val="000000" w:themeColor="text1"/>
        </w:rPr>
        <w:t>o overtime is paid, but hours are flexible</w:t>
      </w:r>
      <w:r w:rsidR="009C2C36" w:rsidRPr="009E409C">
        <w:rPr>
          <w:rFonts w:cstheme="minorHAnsi"/>
          <w:color w:val="000000" w:themeColor="text1"/>
        </w:rPr>
        <w:t xml:space="preserve"> (subject to core hours) </w:t>
      </w:r>
      <w:r w:rsidRPr="009E409C">
        <w:rPr>
          <w:rFonts w:cstheme="minorHAnsi"/>
          <w:color w:val="000000" w:themeColor="text1"/>
        </w:rPr>
        <w:t>and we operate a TOIL system</w:t>
      </w:r>
      <w:r w:rsidR="009C2C36" w:rsidRPr="009E409C">
        <w:rPr>
          <w:rFonts w:cstheme="minorHAnsi"/>
          <w:color w:val="000000" w:themeColor="text1"/>
        </w:rPr>
        <w:t xml:space="preserve">.  </w:t>
      </w:r>
      <w:r w:rsidR="009531B8" w:rsidRPr="009E409C">
        <w:rPr>
          <w:rFonts w:cstheme="minorHAnsi"/>
          <w:color w:val="000000" w:themeColor="text1"/>
        </w:rPr>
        <w:t xml:space="preserve">23 days holiday a year </w:t>
      </w:r>
      <w:r w:rsidR="00606984" w:rsidRPr="009E409C">
        <w:rPr>
          <w:rFonts w:cstheme="minorHAnsi"/>
          <w:color w:val="000000" w:themeColor="text1"/>
        </w:rPr>
        <w:t xml:space="preserve">plus </w:t>
      </w:r>
      <w:r w:rsidR="009531B8" w:rsidRPr="009E409C">
        <w:rPr>
          <w:rFonts w:cstheme="minorHAnsi"/>
          <w:color w:val="000000" w:themeColor="text1"/>
        </w:rPr>
        <w:t xml:space="preserve">bank holidays </w:t>
      </w:r>
      <w:r w:rsidR="00C75027">
        <w:rPr>
          <w:rFonts w:cstheme="minorHAnsi"/>
          <w:color w:val="000000" w:themeColor="text1"/>
        </w:rPr>
        <w:t>(</w:t>
      </w:r>
      <w:r w:rsidR="00606984" w:rsidRPr="009E409C">
        <w:rPr>
          <w:rFonts w:cstheme="minorHAnsi"/>
          <w:color w:val="000000" w:themeColor="text1"/>
        </w:rPr>
        <w:t>pro rata</w:t>
      </w:r>
      <w:r w:rsidR="00C75027">
        <w:rPr>
          <w:rFonts w:cstheme="minorHAnsi"/>
          <w:color w:val="000000" w:themeColor="text1"/>
        </w:rPr>
        <w:t>)</w:t>
      </w:r>
      <w:r w:rsidR="00606984" w:rsidRPr="009E409C">
        <w:rPr>
          <w:rFonts w:cstheme="minorHAnsi"/>
          <w:color w:val="000000" w:themeColor="text1"/>
        </w:rPr>
        <w:t>.</w:t>
      </w:r>
    </w:p>
    <w:p w14:paraId="21DADBC6" w14:textId="17A049FE" w:rsidR="007A691D" w:rsidRPr="00075A53" w:rsidRDefault="11D9F78C" w:rsidP="11D9F78C">
      <w:pPr>
        <w:pStyle w:val="PlainText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11D9F78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Minimum Education Level - Educated to at least degree level or equivalent experience, ideally with recognised sound engineering, theatre lighting or technical qualifications. A willingness to undertake further professional training if necessary is essential.</w:t>
      </w:r>
    </w:p>
    <w:p w14:paraId="104E1A20" w14:textId="77777777" w:rsidR="00F7278D" w:rsidRPr="009E409C" w:rsidRDefault="00F7278D" w:rsidP="008723E0">
      <w:pPr>
        <w:jc w:val="both"/>
        <w:rPr>
          <w:rFonts w:cstheme="minorHAnsi"/>
          <w:color w:val="000000" w:themeColor="text1"/>
        </w:rPr>
      </w:pPr>
    </w:p>
    <w:p w14:paraId="364BF449" w14:textId="21E51E81" w:rsidR="00075A53" w:rsidRDefault="00075A53" w:rsidP="00075A53">
      <w:pPr>
        <w:pStyle w:val="PlainText"/>
        <w:ind w:left="720" w:hanging="720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F5A5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</w:rPr>
        <w:t>P</w:t>
      </w:r>
      <w:r w:rsidR="007F5A5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</w:rPr>
        <w:t>urpose of the role</w:t>
      </w:r>
      <w:r w:rsidRPr="00075A53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</w:p>
    <w:p w14:paraId="3BF23AB5" w14:textId="3980502E" w:rsidR="0067698F" w:rsidRDefault="0067698F" w:rsidP="00075A53">
      <w:pPr>
        <w:pStyle w:val="PlainText"/>
        <w:ind w:left="720" w:hanging="720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To manage </w:t>
      </w:r>
      <w:r w:rsidR="00387B8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ll production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7101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spects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f Met events to maintain our standard of excellence </w:t>
      </w:r>
    </w:p>
    <w:p w14:paraId="4A173798" w14:textId="62269D9B" w:rsidR="00075A53" w:rsidRPr="00075A53" w:rsidRDefault="11D9F78C" w:rsidP="11D9F78C">
      <w:pPr>
        <w:pStyle w:val="PlainText"/>
        <w:ind w:left="720" w:hanging="72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11D9F78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o have overall responsibility for The Met’s technical facilities and building maintenance.</w:t>
      </w:r>
    </w:p>
    <w:p w14:paraId="1A00BA05" w14:textId="0CA102FD" w:rsidR="00075A53" w:rsidRPr="00075A53" w:rsidRDefault="00075A53" w:rsidP="007F5A52">
      <w:pPr>
        <w:pStyle w:val="PlainText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075A53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To undertake general managerial duties and responsibilities.  </w:t>
      </w:r>
    </w:p>
    <w:p w14:paraId="6AF4590D" w14:textId="3E9F1A5A" w:rsidR="00075A53" w:rsidRPr="00075A53" w:rsidRDefault="00075A53" w:rsidP="00075A53">
      <w:pPr>
        <w:pStyle w:val="PlainText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075A53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To be responsible for Health and Safety.</w:t>
      </w:r>
    </w:p>
    <w:p w14:paraId="3B092828" w14:textId="77777777" w:rsidR="00075A53" w:rsidRPr="00075A53" w:rsidRDefault="00075A53" w:rsidP="00075A53">
      <w:pPr>
        <w:pStyle w:val="PlainText"/>
        <w:ind w:left="720" w:hanging="720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6A53FD97" w14:textId="7187F63F" w:rsidR="007F5A52" w:rsidRPr="007F5A52" w:rsidRDefault="00075A53" w:rsidP="007F5A52">
      <w:pPr>
        <w:pStyle w:val="PlainText"/>
        <w:ind w:left="720" w:hanging="720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7F5A5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</w:rPr>
        <w:t>E</w:t>
      </w:r>
      <w:r w:rsidR="007F5A5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</w:rPr>
        <w:t>xperience &amp; Qualities Required</w:t>
      </w:r>
    </w:p>
    <w:p w14:paraId="58199935" w14:textId="749220C2" w:rsidR="003B3521" w:rsidRPr="00075A53" w:rsidRDefault="11D9F78C" w:rsidP="11D9F78C">
      <w:pPr>
        <w:pStyle w:val="PlainText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11D9F78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Proven operational and theoretical knowledge of sound engineering and lighting design in a live performance environment, including experience using Soundcraft and Avolites consoles.</w:t>
      </w:r>
      <w:r w:rsidR="00075A53">
        <w:br/>
      </w:r>
    </w:p>
    <w:p w14:paraId="031D9E75" w14:textId="08CA46CC" w:rsidR="00075A53" w:rsidRPr="00075A53" w:rsidRDefault="11D9F78C" w:rsidP="11D9F78C">
      <w:pPr>
        <w:pStyle w:val="PlainText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11D9F78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Proven management skills and ability to operate effectively within a small team.</w:t>
      </w:r>
      <w:r w:rsidR="00075A53">
        <w:br/>
      </w:r>
    </w:p>
    <w:p w14:paraId="76A24B8F" w14:textId="330A4C26" w:rsidR="00075A53" w:rsidRPr="00075A53" w:rsidRDefault="11D9F78C" w:rsidP="11D9F78C">
      <w:pPr>
        <w:pStyle w:val="PlainText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11D9F78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Proven ability to work efficiently and methodically to schedule and within a limited budget.</w:t>
      </w:r>
      <w:r w:rsidR="00075A53">
        <w:br/>
      </w:r>
    </w:p>
    <w:p w14:paraId="4B399181" w14:textId="35DDEA2F" w:rsidR="00075A53" w:rsidRDefault="11D9F78C" w:rsidP="11D9F78C">
      <w:pPr>
        <w:pStyle w:val="PlainText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11D9F78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bility to operate trading accounts and stock control methodically and accurately.</w:t>
      </w:r>
      <w:r w:rsidR="00075A53">
        <w:br/>
      </w:r>
    </w:p>
    <w:p w14:paraId="49A7B850" w14:textId="4C559327" w:rsidR="00D81943" w:rsidRPr="00075A53" w:rsidRDefault="11D9F78C" w:rsidP="11D9F78C">
      <w:pPr>
        <w:pStyle w:val="PlainText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11D9F78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Experience using Microsoft Office.</w:t>
      </w:r>
      <w:r w:rsidR="00D81943">
        <w:br/>
      </w:r>
    </w:p>
    <w:p w14:paraId="7A8FD2B5" w14:textId="792767DC" w:rsidR="00075A53" w:rsidRPr="00075A53" w:rsidRDefault="11D9F78C" w:rsidP="11D9F78C">
      <w:pPr>
        <w:pStyle w:val="PlainText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11D9F78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 clean driving licence.</w:t>
      </w:r>
    </w:p>
    <w:p w14:paraId="183D4D9A" w14:textId="5E10DF60" w:rsidR="00075A53" w:rsidRPr="00075A53" w:rsidRDefault="00075A53" w:rsidP="00075A53">
      <w:pPr>
        <w:pStyle w:val="PlainText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075A53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Pr="00075A53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Pr="00075A53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Pr="00075A53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 w:rsidRPr="00075A53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</w:p>
    <w:p w14:paraId="02D6D807" w14:textId="5F71C8B2" w:rsidR="00075A53" w:rsidRPr="00075A53" w:rsidRDefault="00075A53" w:rsidP="00075A53">
      <w:pPr>
        <w:pStyle w:val="PlainText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F5A5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</w:rPr>
        <w:t>P</w:t>
      </w:r>
      <w:r w:rsidR="007F5A5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</w:rPr>
        <w:t>rincipal Duties</w:t>
      </w:r>
    </w:p>
    <w:p w14:paraId="072A382C" w14:textId="4A6B026F" w:rsidR="00075A53" w:rsidRPr="00075A53" w:rsidRDefault="00075A53" w:rsidP="00075A53">
      <w:pPr>
        <w:pStyle w:val="PlainText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79B9A93B" w14:textId="77777777" w:rsidR="00075A53" w:rsidRPr="00075A53" w:rsidRDefault="00075A53" w:rsidP="00075A53">
      <w:pPr>
        <w:pStyle w:val="PlainText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075A53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Regular</w:t>
      </w:r>
    </w:p>
    <w:p w14:paraId="629E2493" w14:textId="14BFE609" w:rsidR="00075A53" w:rsidRPr="00075A53" w:rsidRDefault="00075A53" w:rsidP="00B041F1">
      <w:pPr>
        <w:pStyle w:val="PlainText"/>
        <w:numPr>
          <w:ilvl w:val="0"/>
          <w:numId w:val="14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075A53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Lia</w:t>
      </w:r>
      <w:r w:rsidR="007F5A52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</w:t>
      </w:r>
      <w:r w:rsidRPr="00075A53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se with artists and their representatives to ensure smooth running of events. Process contracts and lia</w:t>
      </w:r>
      <w:r w:rsidR="007F5A52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</w:t>
      </w:r>
      <w:r w:rsidRPr="00075A53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se with other staff members as appropriate.</w:t>
      </w:r>
    </w:p>
    <w:p w14:paraId="67EDF889" w14:textId="30815B06" w:rsidR="00075A53" w:rsidRDefault="00075A53" w:rsidP="00B041F1">
      <w:pPr>
        <w:pStyle w:val="PlainText"/>
        <w:numPr>
          <w:ilvl w:val="0"/>
          <w:numId w:val="14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075A53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To manage the safe and effective use of all technical facilities, including staging, tiered seating, PA system, stage lighting, emergency lighting, house lighting and oversee any servicing.</w:t>
      </w:r>
    </w:p>
    <w:p w14:paraId="6D8DB8EA" w14:textId="52B83CD1" w:rsidR="00542370" w:rsidRPr="00075A53" w:rsidRDefault="00542370" w:rsidP="00B041F1">
      <w:pPr>
        <w:pStyle w:val="PlainText"/>
        <w:numPr>
          <w:ilvl w:val="0"/>
          <w:numId w:val="14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To manage the technician</w:t>
      </w:r>
      <w:r w:rsidR="0027014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,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technical assistant</w:t>
      </w:r>
      <w:r w:rsidR="007D6C9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7014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nd casual staff </w:t>
      </w:r>
      <w:r w:rsidR="007D6C9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(including rotaing staff)</w:t>
      </w:r>
    </w:p>
    <w:p w14:paraId="2F649782" w14:textId="2C632455" w:rsidR="00075A53" w:rsidRPr="00075A53" w:rsidRDefault="00075A53" w:rsidP="00B041F1">
      <w:pPr>
        <w:pStyle w:val="PlainText"/>
        <w:numPr>
          <w:ilvl w:val="0"/>
          <w:numId w:val="14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075A53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lastRenderedPageBreak/>
        <w:t>To set up, operate and strike technical equipment at Met events and elsewhere.</w:t>
      </w:r>
    </w:p>
    <w:p w14:paraId="60A33EBB" w14:textId="7275A4F2" w:rsidR="00075A53" w:rsidRPr="00075A53" w:rsidRDefault="00075A53" w:rsidP="00B041F1">
      <w:pPr>
        <w:pStyle w:val="PlainText"/>
        <w:numPr>
          <w:ilvl w:val="0"/>
          <w:numId w:val="14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075A53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To </w:t>
      </w:r>
      <w:r w:rsidR="00F5109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c</w:t>
      </w:r>
      <w:r w:rsidRPr="00075A53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ntrol the budgets for consumables, equipment hires and repairs and renewals.</w:t>
      </w:r>
    </w:p>
    <w:p w14:paraId="430464A7" w14:textId="77777777" w:rsidR="003369B0" w:rsidRDefault="00075A53" w:rsidP="00B75F29">
      <w:pPr>
        <w:pStyle w:val="PlainText"/>
        <w:numPr>
          <w:ilvl w:val="0"/>
          <w:numId w:val="14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075A53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To generally maintain and service Met equipment.</w:t>
      </w:r>
    </w:p>
    <w:p w14:paraId="3479074A" w14:textId="26788717" w:rsidR="00075A53" w:rsidRPr="003369B0" w:rsidRDefault="00075A53" w:rsidP="003369B0">
      <w:pPr>
        <w:pStyle w:val="PlainText"/>
        <w:numPr>
          <w:ilvl w:val="0"/>
          <w:numId w:val="14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3369B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To </w:t>
      </w:r>
      <w:r w:rsidR="003369B0" w:rsidRPr="003369B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ssist </w:t>
      </w:r>
      <w:r w:rsidR="00B75F29" w:rsidRPr="003369B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user groups, artists and individuals tactfully and sympathetically as both adviser and supervisor</w:t>
      </w:r>
      <w:r w:rsidR="003369B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</w:p>
    <w:p w14:paraId="22196240" w14:textId="57901173" w:rsidR="00075A53" w:rsidRPr="00075A53" w:rsidRDefault="00075A53" w:rsidP="00B041F1">
      <w:pPr>
        <w:pStyle w:val="PlainText"/>
        <w:numPr>
          <w:ilvl w:val="0"/>
          <w:numId w:val="14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075A53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To be responsible for improvements, replacements and additions to technical facilities and for maintaining an inventory of assets.</w:t>
      </w:r>
    </w:p>
    <w:p w14:paraId="42DAE5DA" w14:textId="4CFA5965" w:rsidR="00075A53" w:rsidRPr="00075A53" w:rsidRDefault="00075A53" w:rsidP="00B041F1">
      <w:pPr>
        <w:pStyle w:val="PlainText"/>
        <w:numPr>
          <w:ilvl w:val="0"/>
          <w:numId w:val="14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075A53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To undertake general building caretaking and maintenance duties, coordinate </w:t>
      </w:r>
      <w:r w:rsidR="008405F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regular maintenance and cleaning contracts </w:t>
      </w:r>
    </w:p>
    <w:p w14:paraId="1A1EDA93" w14:textId="77777777" w:rsidR="00746269" w:rsidRDefault="00075A53" w:rsidP="00746269">
      <w:pPr>
        <w:pStyle w:val="PlainText"/>
        <w:numPr>
          <w:ilvl w:val="0"/>
          <w:numId w:val="14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075A53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Review Health and Safety policies</w:t>
      </w:r>
      <w:r w:rsidR="00B8429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075A53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Risk Assessments </w:t>
      </w:r>
      <w:r w:rsidR="00B8429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nd fire risk assessments </w:t>
      </w:r>
      <w:r w:rsidRPr="00075A53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nnually.</w:t>
      </w:r>
    </w:p>
    <w:p w14:paraId="15EBB647" w14:textId="4B7D1F19" w:rsidR="00075A53" w:rsidRPr="00746269" w:rsidRDefault="00075A53" w:rsidP="00746269">
      <w:pPr>
        <w:pStyle w:val="PlainText"/>
        <w:numPr>
          <w:ilvl w:val="0"/>
          <w:numId w:val="14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4626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Conduct testing of fire alarm and emergency lighting systems in accordance with statutory requirements.</w:t>
      </w:r>
    </w:p>
    <w:p w14:paraId="0EBC7F16" w14:textId="77777777" w:rsidR="00075A53" w:rsidRPr="00075A53" w:rsidRDefault="00075A53" w:rsidP="00075A53">
      <w:pPr>
        <w:pStyle w:val="PlainText"/>
        <w:ind w:left="720" w:hanging="720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706438CB" w14:textId="77777777" w:rsidR="00075A53" w:rsidRPr="00075A53" w:rsidRDefault="00075A53" w:rsidP="00075A53">
      <w:pPr>
        <w:pStyle w:val="PlainText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4FE3C0BA" w14:textId="567678E5" w:rsidR="00075A53" w:rsidRPr="00075A53" w:rsidRDefault="00075A53" w:rsidP="00075A53">
      <w:pPr>
        <w:pStyle w:val="PlainText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075A53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S</w:t>
      </w:r>
      <w:r w:rsidR="007F5A52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econdary duties</w:t>
      </w:r>
    </w:p>
    <w:p w14:paraId="6F657882" w14:textId="77777777" w:rsidR="00075A53" w:rsidRPr="00075A53" w:rsidRDefault="00075A53" w:rsidP="00075A53">
      <w:pPr>
        <w:pStyle w:val="PlainText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2E2D6EC7" w14:textId="1D8D2D3F" w:rsidR="00075A53" w:rsidRPr="00075A53" w:rsidRDefault="00075A53" w:rsidP="00075A53">
      <w:pPr>
        <w:pStyle w:val="PlainText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075A53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Regula</w:t>
      </w:r>
      <w:r w:rsidR="00101FC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r</w:t>
      </w:r>
    </w:p>
    <w:p w14:paraId="1FFF9FF6" w14:textId="5828395E" w:rsidR="00075A53" w:rsidRPr="00075A53" w:rsidRDefault="00075A53" w:rsidP="00B041F1">
      <w:pPr>
        <w:pStyle w:val="PlainText"/>
        <w:numPr>
          <w:ilvl w:val="0"/>
          <w:numId w:val="12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075A53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rrange inspections required for the renewal of</w:t>
      </w:r>
      <w:r w:rsidR="00F5109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75A53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Theatre Licences and ensure relevant work i</w:t>
      </w:r>
      <w:r w:rsidR="00B041F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s </w:t>
      </w:r>
      <w:r w:rsidRPr="00075A53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undertaken within given schedule.</w:t>
      </w:r>
    </w:p>
    <w:p w14:paraId="53A1F4BD" w14:textId="0331AC00" w:rsidR="00075A53" w:rsidRPr="00075A53" w:rsidRDefault="00075A53" w:rsidP="00B041F1">
      <w:pPr>
        <w:pStyle w:val="PlainText"/>
        <w:numPr>
          <w:ilvl w:val="0"/>
          <w:numId w:val="12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075A53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To contribute to discussions regarding general improvements and development as required and implement developments where appropriate.</w:t>
      </w:r>
    </w:p>
    <w:p w14:paraId="5F4AF4C1" w14:textId="71B56D1F" w:rsidR="00075A53" w:rsidRPr="00075A53" w:rsidRDefault="00075A53" w:rsidP="00B041F1">
      <w:pPr>
        <w:pStyle w:val="PlainText"/>
        <w:numPr>
          <w:ilvl w:val="0"/>
          <w:numId w:val="12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075A53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Provide support for in-house groups, including lighting an</w:t>
      </w:r>
      <w:r w:rsidR="00B041F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d </w:t>
      </w:r>
      <w:r w:rsidRPr="00075A53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sound design.</w:t>
      </w:r>
    </w:p>
    <w:p w14:paraId="599C7231" w14:textId="77777777" w:rsidR="00075A53" w:rsidRPr="00075A53" w:rsidRDefault="00075A53" w:rsidP="00075A53">
      <w:pPr>
        <w:pStyle w:val="PlainText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0BBDC3BC" w14:textId="77777777" w:rsidR="00B041F1" w:rsidRDefault="00075A53" w:rsidP="00B041F1">
      <w:pPr>
        <w:pStyle w:val="PlainText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075A53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ccasional</w:t>
      </w:r>
    </w:p>
    <w:p w14:paraId="77E863AB" w14:textId="48A8B893" w:rsidR="00075A53" w:rsidRDefault="00075A53" w:rsidP="00B041F1">
      <w:pPr>
        <w:pStyle w:val="PlainText"/>
        <w:numPr>
          <w:ilvl w:val="0"/>
          <w:numId w:val="11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075A53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To assist in the production and operation of External Events such as festivals and outreach work.</w:t>
      </w:r>
    </w:p>
    <w:p w14:paraId="45C29674" w14:textId="7917CE9A" w:rsidR="00C76FEE" w:rsidRPr="00075A53" w:rsidRDefault="00C76FEE" w:rsidP="00B041F1">
      <w:pPr>
        <w:pStyle w:val="PlainText"/>
        <w:numPr>
          <w:ilvl w:val="0"/>
          <w:numId w:val="11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To duty manage the building when required.</w:t>
      </w:r>
    </w:p>
    <w:p w14:paraId="44C1FBAE" w14:textId="2EE49303" w:rsidR="00075A53" w:rsidRPr="00075A53" w:rsidRDefault="00075A53" w:rsidP="00B041F1">
      <w:pPr>
        <w:pStyle w:val="PlainText"/>
        <w:numPr>
          <w:ilvl w:val="0"/>
          <w:numId w:val="11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075A53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dminister the hires of technical equipmen</w:t>
      </w:r>
      <w:r w:rsidR="00C4059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t</w:t>
      </w:r>
      <w:r w:rsidR="00D92CE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DC174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lighting, audio</w:t>
      </w:r>
      <w:r w:rsidR="00D92CE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, rostra</w:t>
      </w:r>
      <w:r w:rsidR="00DC174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etc</w:t>
      </w:r>
      <w:r w:rsidR="00C4059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when required</w:t>
      </w:r>
    </w:p>
    <w:p w14:paraId="60E111EF" w14:textId="040CBD37" w:rsidR="00075A53" w:rsidRPr="00075A53" w:rsidRDefault="00075A53" w:rsidP="00B041F1">
      <w:pPr>
        <w:pStyle w:val="PlainText"/>
        <w:numPr>
          <w:ilvl w:val="0"/>
          <w:numId w:val="11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075A53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Play a key role in the development of policy, with other members of staff and the Board.</w:t>
      </w:r>
    </w:p>
    <w:p w14:paraId="1FDA54D8" w14:textId="5DEC3D40" w:rsidR="00075A53" w:rsidRPr="00075A53" w:rsidRDefault="00075A53" w:rsidP="00B041F1">
      <w:pPr>
        <w:pStyle w:val="PlainText"/>
        <w:numPr>
          <w:ilvl w:val="0"/>
          <w:numId w:val="11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075A53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Prepare reports for the </w:t>
      </w:r>
      <w:r w:rsidR="008C4CA2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CEO</w:t>
      </w:r>
      <w:r w:rsidRPr="00075A53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8C4CA2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t</w:t>
      </w:r>
      <w:r w:rsidRPr="00075A53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he </w:t>
      </w:r>
      <w:r w:rsidR="008C4CA2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b</w:t>
      </w:r>
      <w:r w:rsidRPr="00075A53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ard and others as required.</w:t>
      </w:r>
    </w:p>
    <w:p w14:paraId="15F5A47C" w14:textId="77777777" w:rsidR="00075A53" w:rsidRPr="00075A53" w:rsidRDefault="00075A53" w:rsidP="00075A53">
      <w:pPr>
        <w:pStyle w:val="PlainText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0BB3DD80" w14:textId="77777777" w:rsidR="00075A53" w:rsidRPr="00075A53" w:rsidRDefault="00075A53" w:rsidP="00075A53">
      <w:pPr>
        <w:pStyle w:val="PlainText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075A53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Please note</w:t>
      </w:r>
    </w:p>
    <w:p w14:paraId="0519D2DD" w14:textId="78E1F6E6" w:rsidR="008D686A" w:rsidRPr="007F5A52" w:rsidRDefault="00075A53" w:rsidP="007F5A52">
      <w:pPr>
        <w:pStyle w:val="PlainText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075A53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The work involves some heavy lifting and working at heights.</w:t>
      </w:r>
    </w:p>
    <w:sectPr w:rsidR="008D686A" w:rsidRPr="007F5A52" w:rsidSect="00817C37">
      <w:footerReference w:type="default" r:id="rId14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FB71D" w14:textId="77777777" w:rsidR="001D39D3" w:rsidRDefault="001D39D3" w:rsidP="008D686A">
      <w:pPr>
        <w:spacing w:after="0" w:line="240" w:lineRule="auto"/>
      </w:pPr>
      <w:r>
        <w:separator/>
      </w:r>
    </w:p>
  </w:endnote>
  <w:endnote w:type="continuationSeparator" w:id="0">
    <w:p w14:paraId="0A9382A1" w14:textId="77777777" w:rsidR="001D39D3" w:rsidRDefault="001D39D3" w:rsidP="008D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93375" w14:textId="735D0766" w:rsidR="008D686A" w:rsidRDefault="008D686A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  <w:t xml:space="preserve">Applicant Pack – </w:t>
    </w:r>
    <w:r w:rsidR="00934E51">
      <w:rPr>
        <w:noProof/>
      </w:rPr>
      <w:t>Technical Manag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1AAC8" w14:textId="77777777" w:rsidR="001D39D3" w:rsidRDefault="001D39D3" w:rsidP="008D686A">
      <w:pPr>
        <w:spacing w:after="0" w:line="240" w:lineRule="auto"/>
      </w:pPr>
      <w:r>
        <w:separator/>
      </w:r>
    </w:p>
  </w:footnote>
  <w:footnote w:type="continuationSeparator" w:id="0">
    <w:p w14:paraId="5B2CC723" w14:textId="77777777" w:rsidR="001D39D3" w:rsidRDefault="001D39D3" w:rsidP="008D6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A5950"/>
    <w:multiLevelType w:val="hybridMultilevel"/>
    <w:tmpl w:val="5ADE84EA"/>
    <w:lvl w:ilvl="0" w:tplc="F176D0D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C5976"/>
    <w:multiLevelType w:val="hybridMultilevel"/>
    <w:tmpl w:val="8DFC8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D66A2"/>
    <w:multiLevelType w:val="hybridMultilevel"/>
    <w:tmpl w:val="3BB27A86"/>
    <w:lvl w:ilvl="0" w:tplc="F176D0D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8185F"/>
    <w:multiLevelType w:val="hybridMultilevel"/>
    <w:tmpl w:val="F30EFA22"/>
    <w:lvl w:ilvl="0" w:tplc="F176D0D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47EB2"/>
    <w:multiLevelType w:val="hybridMultilevel"/>
    <w:tmpl w:val="5D24B56C"/>
    <w:lvl w:ilvl="0" w:tplc="86C0D9F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B31ED"/>
    <w:multiLevelType w:val="hybridMultilevel"/>
    <w:tmpl w:val="A1DE4C38"/>
    <w:lvl w:ilvl="0" w:tplc="713ECF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12B87"/>
    <w:multiLevelType w:val="hybridMultilevel"/>
    <w:tmpl w:val="A2040112"/>
    <w:lvl w:ilvl="0" w:tplc="2DE076E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B0C05"/>
    <w:multiLevelType w:val="hybridMultilevel"/>
    <w:tmpl w:val="4D063C9A"/>
    <w:lvl w:ilvl="0" w:tplc="F724CC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893DB8"/>
    <w:multiLevelType w:val="hybridMultilevel"/>
    <w:tmpl w:val="D6C86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E1867"/>
    <w:multiLevelType w:val="hybridMultilevel"/>
    <w:tmpl w:val="438003A4"/>
    <w:lvl w:ilvl="0" w:tplc="F176D0D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0073A"/>
    <w:multiLevelType w:val="hybridMultilevel"/>
    <w:tmpl w:val="A1DE4C38"/>
    <w:lvl w:ilvl="0" w:tplc="713ECF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D260B"/>
    <w:multiLevelType w:val="hybridMultilevel"/>
    <w:tmpl w:val="A1DE4C38"/>
    <w:lvl w:ilvl="0" w:tplc="713ECF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475C1"/>
    <w:multiLevelType w:val="hybridMultilevel"/>
    <w:tmpl w:val="8FF646B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55937"/>
    <w:multiLevelType w:val="hybridMultilevel"/>
    <w:tmpl w:val="50789874"/>
    <w:lvl w:ilvl="0" w:tplc="F176D0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1"/>
  </w:num>
  <w:num w:numId="5">
    <w:abstractNumId w:val="5"/>
  </w:num>
  <w:num w:numId="6">
    <w:abstractNumId w:val="10"/>
  </w:num>
  <w:num w:numId="7">
    <w:abstractNumId w:val="4"/>
  </w:num>
  <w:num w:numId="8">
    <w:abstractNumId w:val="6"/>
  </w:num>
  <w:num w:numId="9">
    <w:abstractNumId w:val="12"/>
  </w:num>
  <w:num w:numId="10">
    <w:abstractNumId w:val="9"/>
  </w:num>
  <w:num w:numId="11">
    <w:abstractNumId w:val="0"/>
  </w:num>
  <w:num w:numId="12">
    <w:abstractNumId w:val="2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91D"/>
    <w:rsid w:val="00006EC2"/>
    <w:rsid w:val="00022CD5"/>
    <w:rsid w:val="00075A53"/>
    <w:rsid w:val="0009507C"/>
    <w:rsid w:val="000A662F"/>
    <w:rsid w:val="000C56E2"/>
    <w:rsid w:val="00101FC0"/>
    <w:rsid w:val="00120E7F"/>
    <w:rsid w:val="00177F8E"/>
    <w:rsid w:val="00186CEC"/>
    <w:rsid w:val="001B14AA"/>
    <w:rsid w:val="001B497F"/>
    <w:rsid w:val="001C156E"/>
    <w:rsid w:val="001C3FDA"/>
    <w:rsid w:val="001D39D3"/>
    <w:rsid w:val="00203283"/>
    <w:rsid w:val="00203DC1"/>
    <w:rsid w:val="002206B8"/>
    <w:rsid w:val="00233783"/>
    <w:rsid w:val="00235115"/>
    <w:rsid w:val="0025318A"/>
    <w:rsid w:val="0025774F"/>
    <w:rsid w:val="00270144"/>
    <w:rsid w:val="002D72BA"/>
    <w:rsid w:val="002F5A03"/>
    <w:rsid w:val="0031236D"/>
    <w:rsid w:val="00316FC4"/>
    <w:rsid w:val="0033197A"/>
    <w:rsid w:val="003369B0"/>
    <w:rsid w:val="0038348D"/>
    <w:rsid w:val="0038687A"/>
    <w:rsid w:val="00387B84"/>
    <w:rsid w:val="003B3521"/>
    <w:rsid w:val="003C29F7"/>
    <w:rsid w:val="003E0A67"/>
    <w:rsid w:val="00426104"/>
    <w:rsid w:val="004448AA"/>
    <w:rsid w:val="00446A47"/>
    <w:rsid w:val="00542370"/>
    <w:rsid w:val="00543605"/>
    <w:rsid w:val="005C131B"/>
    <w:rsid w:val="00606984"/>
    <w:rsid w:val="00666760"/>
    <w:rsid w:val="0067698F"/>
    <w:rsid w:val="00687590"/>
    <w:rsid w:val="006B0483"/>
    <w:rsid w:val="006C21EF"/>
    <w:rsid w:val="006D24B2"/>
    <w:rsid w:val="00746269"/>
    <w:rsid w:val="00763942"/>
    <w:rsid w:val="007A691D"/>
    <w:rsid w:val="007C0426"/>
    <w:rsid w:val="007D6C95"/>
    <w:rsid w:val="007E1B69"/>
    <w:rsid w:val="007F2CC1"/>
    <w:rsid w:val="007F4D38"/>
    <w:rsid w:val="007F5A52"/>
    <w:rsid w:val="00817C37"/>
    <w:rsid w:val="008201D2"/>
    <w:rsid w:val="008405F0"/>
    <w:rsid w:val="00865B0F"/>
    <w:rsid w:val="008723E0"/>
    <w:rsid w:val="008B6407"/>
    <w:rsid w:val="008C4CA2"/>
    <w:rsid w:val="008D686A"/>
    <w:rsid w:val="008E098A"/>
    <w:rsid w:val="008F7CD4"/>
    <w:rsid w:val="00934E51"/>
    <w:rsid w:val="00951BE8"/>
    <w:rsid w:val="009531B8"/>
    <w:rsid w:val="00963F42"/>
    <w:rsid w:val="009C2C36"/>
    <w:rsid w:val="009D1E24"/>
    <w:rsid w:val="009E409C"/>
    <w:rsid w:val="009E526B"/>
    <w:rsid w:val="009E5397"/>
    <w:rsid w:val="009F329C"/>
    <w:rsid w:val="00A0792C"/>
    <w:rsid w:val="00A35716"/>
    <w:rsid w:val="00A71015"/>
    <w:rsid w:val="00A81BE1"/>
    <w:rsid w:val="00A94F13"/>
    <w:rsid w:val="00AC06B4"/>
    <w:rsid w:val="00AD2716"/>
    <w:rsid w:val="00AD4279"/>
    <w:rsid w:val="00B00FE5"/>
    <w:rsid w:val="00B02A74"/>
    <w:rsid w:val="00B041F1"/>
    <w:rsid w:val="00B21F78"/>
    <w:rsid w:val="00B3033B"/>
    <w:rsid w:val="00B558E6"/>
    <w:rsid w:val="00B72A8B"/>
    <w:rsid w:val="00B75F29"/>
    <w:rsid w:val="00B8429F"/>
    <w:rsid w:val="00B97471"/>
    <w:rsid w:val="00BA2061"/>
    <w:rsid w:val="00BD5E6C"/>
    <w:rsid w:val="00BE462F"/>
    <w:rsid w:val="00C34B36"/>
    <w:rsid w:val="00C4059D"/>
    <w:rsid w:val="00C7123A"/>
    <w:rsid w:val="00C75027"/>
    <w:rsid w:val="00C76FEE"/>
    <w:rsid w:val="00C850E2"/>
    <w:rsid w:val="00CA60DC"/>
    <w:rsid w:val="00CF4709"/>
    <w:rsid w:val="00CF7B4B"/>
    <w:rsid w:val="00D767A5"/>
    <w:rsid w:val="00D81943"/>
    <w:rsid w:val="00D92CEE"/>
    <w:rsid w:val="00D95524"/>
    <w:rsid w:val="00DC174D"/>
    <w:rsid w:val="00DE36F4"/>
    <w:rsid w:val="00E6550D"/>
    <w:rsid w:val="00E71043"/>
    <w:rsid w:val="00E8099A"/>
    <w:rsid w:val="00EB06ED"/>
    <w:rsid w:val="00EC0C3E"/>
    <w:rsid w:val="00ED3978"/>
    <w:rsid w:val="00ED70FB"/>
    <w:rsid w:val="00F138D4"/>
    <w:rsid w:val="00F51094"/>
    <w:rsid w:val="00F7278D"/>
    <w:rsid w:val="00FA6B48"/>
    <w:rsid w:val="00FC3239"/>
    <w:rsid w:val="11D9F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12929"/>
  <w15:chartTrackingRefBased/>
  <w15:docId w15:val="{D89A9880-CA07-4D86-BA09-21CC0186E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69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A691D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szCs w:val="20"/>
    </w:rPr>
  </w:style>
  <w:style w:type="paragraph" w:customStyle="1" w:styleId="Normal1">
    <w:name w:val="Normal1"/>
    <w:rsid w:val="009E409C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AD42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427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6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86A"/>
  </w:style>
  <w:style w:type="paragraph" w:styleId="Footer">
    <w:name w:val="footer"/>
    <w:basedOn w:val="Normal"/>
    <w:link w:val="FooterChar"/>
    <w:uiPriority w:val="99"/>
    <w:unhideWhenUsed/>
    <w:rsid w:val="008D6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86A"/>
  </w:style>
  <w:style w:type="paragraph" w:styleId="PlainText">
    <w:name w:val="Plain Text"/>
    <w:basedOn w:val="Normal"/>
    <w:link w:val="PlainTextChar"/>
    <w:rsid w:val="00075A53"/>
    <w:pPr>
      <w:spacing w:after="0" w:line="240" w:lineRule="auto"/>
    </w:pPr>
    <w:rPr>
      <w:rFonts w:ascii="Courier" w:eastAsia="Times" w:hAnsi="Courier" w:cs="Times New Roman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075A53"/>
    <w:rPr>
      <w:rFonts w:ascii="Courier" w:eastAsia="Times" w:hAnsi="Courier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  <w:rsid w:val="00006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hemet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ictoria.robinson@themet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92FCE30287D24B8A2F4FC7C38FAED9" ma:contentTypeVersion="10" ma:contentTypeDescription="Create a new document." ma:contentTypeScope="" ma:versionID="7da91bd5f25f45a6a887c60d435eabe1">
  <xsd:schema xmlns:xsd="http://www.w3.org/2001/XMLSchema" xmlns:xs="http://www.w3.org/2001/XMLSchema" xmlns:p="http://schemas.microsoft.com/office/2006/metadata/properties" xmlns:ns2="07f5556f-51a3-4604-a6bf-8279cf42b567" xmlns:ns3="da9f0812-62dc-493f-b4c9-65deb524fc2e" targetNamespace="http://schemas.microsoft.com/office/2006/metadata/properties" ma:root="true" ma:fieldsID="102bd7ce1b14a72acd3f52dd42776af7" ns2:_="" ns3:_="">
    <xsd:import namespace="07f5556f-51a3-4604-a6bf-8279cf42b567"/>
    <xsd:import namespace="da9f0812-62dc-493f-b4c9-65deb524fc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5556f-51a3-4604-a6bf-8279cf42b5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f0812-62dc-493f-b4c9-65deb524f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85F67-5BE4-4ED5-B24E-631318EB5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5556f-51a3-4604-a6bf-8279cf42b567"/>
    <ds:schemaRef ds:uri="da9f0812-62dc-493f-b4c9-65deb524f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9A2513-298E-4FB2-8E2F-CDF4DA79AF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BC7F31-9DE2-4BF4-B15E-87FEB06539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55B91B-F0FD-314B-8356-8E6B814A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5</Words>
  <Characters>5330</Characters>
  <Application>Microsoft Office Word</Application>
  <DocSecurity>0</DocSecurity>
  <Lines>44</Lines>
  <Paragraphs>12</Paragraphs>
  <ScaleCrop>false</ScaleCrop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Healey</dc:creator>
  <cp:keywords/>
  <dc:description/>
  <cp:lastModifiedBy>Adam Comstive</cp:lastModifiedBy>
  <cp:revision>2</cp:revision>
  <cp:lastPrinted>2018-11-30T15:01:00Z</cp:lastPrinted>
  <dcterms:created xsi:type="dcterms:W3CDTF">2020-01-30T12:40:00Z</dcterms:created>
  <dcterms:modified xsi:type="dcterms:W3CDTF">2020-01-3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2FCE30287D24B8A2F4FC7C38FAED9</vt:lpwstr>
  </property>
</Properties>
</file>